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49581B">
              <w:rPr>
                <w:rFonts w:ascii="Times New Roman" w:hAnsi="Times New Roman" w:cs="Times New Roman"/>
                <w:color w:val="000000"/>
              </w:rPr>
              <w:t>1433004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58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58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581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581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8C8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261AA5-68D0-491B-BB34-954A35AF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5354-4CBD-4644-BF6C-33BED03B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